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BA66F4">
        <w:rPr>
          <w:rFonts w:ascii="Cambria" w:hAnsi="Cambria"/>
          <w:b/>
          <w:sz w:val="32"/>
          <w:szCs w:val="32"/>
        </w:rPr>
        <w:t xml:space="preserve">John Day </w:t>
      </w:r>
      <w:r w:rsidR="00A1398C">
        <w:rPr>
          <w:rFonts w:ascii="Cambria" w:hAnsi="Cambria"/>
          <w:b/>
          <w:sz w:val="32"/>
          <w:szCs w:val="32"/>
        </w:rPr>
        <w:t>Planning Commission</w:t>
      </w:r>
    </w:p>
    <w:p w14:paraId="110C1488" w14:textId="40A68659" w:rsidR="00BA66F4" w:rsidRPr="00BA66F4" w:rsidRDefault="00AC18B4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January 14</w:t>
      </w:r>
      <w:r w:rsidRPr="00AC18B4">
        <w:rPr>
          <w:rFonts w:ascii="Cambria" w:hAnsi="Cambria"/>
          <w:b/>
          <w:sz w:val="32"/>
          <w:szCs w:val="32"/>
          <w:vertAlign w:val="superscript"/>
        </w:rPr>
        <w:t>th</w:t>
      </w:r>
      <w:r>
        <w:rPr>
          <w:rFonts w:ascii="Cambria" w:hAnsi="Cambria"/>
          <w:b/>
          <w:sz w:val="32"/>
          <w:szCs w:val="32"/>
        </w:rPr>
        <w:t>, 2020</w:t>
      </w:r>
    </w:p>
    <w:p w14:paraId="177C5271" w14:textId="216383EF" w:rsidR="00BA66F4" w:rsidRPr="00BA66F4" w:rsidRDefault="00180046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6</w:t>
      </w:r>
      <w:r w:rsidR="00BA66F4" w:rsidRPr="00BA66F4">
        <w:rPr>
          <w:rFonts w:ascii="Cambria" w:hAnsi="Cambria"/>
          <w:b/>
          <w:sz w:val="32"/>
          <w:szCs w:val="32"/>
        </w:rPr>
        <w:t>:00 PM</w:t>
      </w:r>
    </w:p>
    <w:p w14:paraId="177372E6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r w:rsidRPr="00BA66F4">
        <w:rPr>
          <w:rFonts w:ascii="Cambria" w:hAnsi="Cambria"/>
          <w:b/>
          <w:sz w:val="32"/>
          <w:szCs w:val="32"/>
        </w:rPr>
        <w:t>Fire Station, 316 S. Canyon Blvd</w:t>
      </w:r>
    </w:p>
    <w:p w14:paraId="430B9DB9" w14:textId="77777777" w:rsidR="00BA66F4" w:rsidRPr="00BA66F4" w:rsidRDefault="00BA66F4" w:rsidP="00BA66F4">
      <w:pPr>
        <w:jc w:val="center"/>
        <w:rPr>
          <w:rFonts w:ascii="Cambria" w:hAnsi="Cambria"/>
        </w:rPr>
      </w:pPr>
      <w:r w:rsidRPr="00BA66F4">
        <w:rPr>
          <w:rFonts w:ascii="Cambria" w:hAnsi="Cambria"/>
          <w:b/>
          <w:sz w:val="32"/>
          <w:szCs w:val="32"/>
        </w:rPr>
        <w:t>AGENDA</w:t>
      </w:r>
      <w:r w:rsidRPr="00BA66F4">
        <w:rPr>
          <w:rFonts w:ascii="Cambria" w:hAnsi="Cambria"/>
          <w:sz w:val="36"/>
          <w:szCs w:val="36"/>
        </w:rPr>
        <w:t xml:space="preserve"> </w:t>
      </w:r>
    </w:p>
    <w:p w14:paraId="2FAE9694" w14:textId="77777777" w:rsidR="00BA66F4" w:rsidRPr="00BA66F4" w:rsidRDefault="00BA66F4" w:rsidP="00BA66F4">
      <w:pPr>
        <w:rPr>
          <w:rFonts w:ascii="Cambria" w:hAnsi="Cambria"/>
        </w:rPr>
      </w:pPr>
    </w:p>
    <w:p w14:paraId="57D37379" w14:textId="77777777" w:rsidR="00BA66F4" w:rsidRPr="00BA66F4" w:rsidRDefault="00BA66F4" w:rsidP="00BA66F4">
      <w:pPr>
        <w:jc w:val="center"/>
        <w:rPr>
          <w:rFonts w:ascii="Cambria" w:hAnsi="Cambria"/>
        </w:rPr>
      </w:pPr>
    </w:p>
    <w:p w14:paraId="6601BC46" w14:textId="0686C4C7" w:rsid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OPEN AND NOTE ATTENDANCE</w:t>
      </w:r>
    </w:p>
    <w:p w14:paraId="6BA0C908" w14:textId="5FE079E9" w:rsidR="00BA66F4" w:rsidRPr="00AC18B4" w:rsidRDefault="00AC18B4" w:rsidP="00AC18B4">
      <w:pPr>
        <w:pStyle w:val="ListParagraph"/>
        <w:numPr>
          <w:ilvl w:val="0"/>
          <w:numId w:val="34"/>
        </w:numPr>
      </w:pPr>
      <w:r w:rsidRPr="00AC18B4">
        <w:t>No minutes to approve</w:t>
      </w:r>
    </w:p>
    <w:p w14:paraId="124D1E90" w14:textId="77777777" w:rsidR="00BA66F4" w:rsidRP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APPEARANCE OF INTERESTED CITIZENS</w:t>
      </w:r>
      <w:r w:rsidRPr="00BA66F4">
        <w:t xml:space="preserve"> – At this time</w:t>
      </w:r>
      <w:r w:rsidR="00930E78">
        <w:t>,</w:t>
      </w:r>
      <w:r w:rsidRPr="00BA66F4">
        <w:t xml:space="preserve"> the </w:t>
      </w:r>
      <w:r w:rsidR="00930E78">
        <w:t>Planning Commission Chairman</w:t>
      </w:r>
      <w:r w:rsidRPr="00BA66F4">
        <w:t xml:space="preserve"> </w:t>
      </w:r>
      <w:r>
        <w:t xml:space="preserve">will welcome the </w:t>
      </w:r>
      <w:r w:rsidRPr="00BA66F4">
        <w:t>general public</w:t>
      </w:r>
      <w:r w:rsidR="00930E78">
        <w:t>.</w:t>
      </w:r>
      <w:bookmarkStart w:id="2" w:name="_GoBack"/>
      <w:bookmarkEnd w:id="2"/>
    </w:p>
    <w:p w14:paraId="339A2818" w14:textId="77777777" w:rsidR="00BA66F4" w:rsidRPr="00BA66F4" w:rsidRDefault="00BA66F4" w:rsidP="00BA66F4">
      <w:pPr>
        <w:rPr>
          <w:b/>
        </w:rPr>
      </w:pPr>
    </w:p>
    <w:p w14:paraId="3C00F9E2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</w:rPr>
      </w:pPr>
      <w:r w:rsidRPr="00BA66F4">
        <w:rPr>
          <w:b/>
          <w:sz w:val="28"/>
          <w:szCs w:val="28"/>
        </w:rPr>
        <w:t>ACTION ITEMS</w:t>
      </w:r>
    </w:p>
    <w:p w14:paraId="0C7F32CA" w14:textId="77777777" w:rsidR="00BA66F4" w:rsidRPr="00BA66F4" w:rsidRDefault="00BA66F4" w:rsidP="00BA66F4">
      <w:pPr>
        <w:rPr>
          <w:b/>
        </w:rPr>
      </w:pPr>
    </w:p>
    <w:p w14:paraId="06CC2124" w14:textId="4C4B8379" w:rsidR="005620E9" w:rsidRDefault="00AC18B4" w:rsidP="00AC18B4">
      <w:pPr>
        <w:numPr>
          <w:ilvl w:val="0"/>
          <w:numId w:val="28"/>
        </w:numPr>
        <w:rPr>
          <w:b/>
        </w:rPr>
      </w:pPr>
      <w:r w:rsidRPr="00AC18B4">
        <w:rPr>
          <w:b/>
        </w:rPr>
        <w:t>CUP 19-03</w:t>
      </w:r>
      <w:r>
        <w:rPr>
          <w:b/>
        </w:rPr>
        <w:t xml:space="preserve">: Steve Smartt Accessory Structure </w:t>
      </w:r>
    </w:p>
    <w:p w14:paraId="7413DDBE" w14:textId="77777777" w:rsidR="00AC18B4" w:rsidRDefault="005620E9" w:rsidP="005620E9">
      <w:pPr>
        <w:ind w:left="1080"/>
      </w:pPr>
      <w:r>
        <w:t xml:space="preserve">Attachments: </w:t>
      </w:r>
    </w:p>
    <w:p w14:paraId="60200691" w14:textId="6D03C7D6" w:rsidR="005620E9" w:rsidRDefault="00A1398C" w:rsidP="00AC18B4">
      <w:pPr>
        <w:pStyle w:val="ListParagraph"/>
        <w:numPr>
          <w:ilvl w:val="0"/>
          <w:numId w:val="32"/>
        </w:numPr>
      </w:pPr>
      <w:r>
        <w:t xml:space="preserve">Staff Report for </w:t>
      </w:r>
      <w:r w:rsidR="00AC18B4">
        <w:t>CUP-19-03</w:t>
      </w:r>
    </w:p>
    <w:p w14:paraId="451647E4" w14:textId="4AF418DA" w:rsidR="00AC18B4" w:rsidRDefault="00AC18B4" w:rsidP="00AC18B4">
      <w:pPr>
        <w:pStyle w:val="ListParagraph"/>
        <w:numPr>
          <w:ilvl w:val="0"/>
          <w:numId w:val="32"/>
        </w:numPr>
      </w:pPr>
      <w:r>
        <w:t xml:space="preserve">Conditional Use Permit Application </w:t>
      </w:r>
    </w:p>
    <w:p w14:paraId="116A2F8D" w14:textId="09CBEA30" w:rsidR="00AC18B4" w:rsidRDefault="00AC18B4" w:rsidP="00AC18B4">
      <w:pPr>
        <w:pStyle w:val="ListParagraph"/>
        <w:numPr>
          <w:ilvl w:val="0"/>
          <w:numId w:val="32"/>
        </w:numPr>
      </w:pPr>
      <w:r>
        <w:t>Letter from Mr. Smartt (2)</w:t>
      </w:r>
    </w:p>
    <w:p w14:paraId="6EE3E69C" w14:textId="02060CE0" w:rsidR="00AC18B4" w:rsidRDefault="00AC18B4" w:rsidP="00AC18B4">
      <w:pPr>
        <w:pStyle w:val="ListParagraph"/>
        <w:numPr>
          <w:ilvl w:val="0"/>
          <w:numId w:val="32"/>
        </w:numPr>
      </w:pPr>
      <w:r>
        <w:t xml:space="preserve">Public Comment </w:t>
      </w:r>
    </w:p>
    <w:p w14:paraId="3D289DEE" w14:textId="397C89B2" w:rsidR="00AC18B4" w:rsidRDefault="00AC18B4" w:rsidP="00AC18B4">
      <w:pPr>
        <w:pStyle w:val="ListParagraph"/>
        <w:numPr>
          <w:ilvl w:val="0"/>
          <w:numId w:val="32"/>
        </w:numPr>
      </w:pPr>
      <w:r>
        <w:t>Ironwood Estates Declaration of Covenants, Conditions, and Restrictions</w:t>
      </w:r>
    </w:p>
    <w:p w14:paraId="2F899B2C" w14:textId="4D12AC11" w:rsidR="00180046" w:rsidRDefault="00180046" w:rsidP="005620E9">
      <w:pPr>
        <w:ind w:left="1080"/>
      </w:pPr>
    </w:p>
    <w:p w14:paraId="137E6212" w14:textId="2D9582F8" w:rsidR="00180046" w:rsidRDefault="00AC18B4" w:rsidP="00180046">
      <w:pPr>
        <w:numPr>
          <w:ilvl w:val="0"/>
          <w:numId w:val="28"/>
        </w:numPr>
        <w:rPr>
          <w:b/>
        </w:rPr>
      </w:pPr>
      <w:r>
        <w:rPr>
          <w:b/>
        </w:rPr>
        <w:t xml:space="preserve">LP 19-03: Knowles Land Partition </w:t>
      </w:r>
    </w:p>
    <w:p w14:paraId="1210ECAA" w14:textId="77777777" w:rsidR="00AC18B4" w:rsidRDefault="00180046" w:rsidP="00180046">
      <w:pPr>
        <w:ind w:left="1080"/>
      </w:pPr>
      <w:r>
        <w:t xml:space="preserve">Attachments: </w:t>
      </w:r>
    </w:p>
    <w:p w14:paraId="605FF425" w14:textId="5B37FC9D" w:rsidR="00180046" w:rsidRDefault="00AC18B4" w:rsidP="00AC18B4">
      <w:pPr>
        <w:pStyle w:val="ListParagraph"/>
        <w:numPr>
          <w:ilvl w:val="0"/>
          <w:numId w:val="35"/>
        </w:numPr>
      </w:pPr>
      <w:r>
        <w:t>Staff Report for LP-19-03</w:t>
      </w:r>
    </w:p>
    <w:p w14:paraId="35246D97" w14:textId="22A94C5E" w:rsidR="00AC18B4" w:rsidRDefault="00AC18B4" w:rsidP="00AC18B4">
      <w:pPr>
        <w:pStyle w:val="ListParagraph"/>
        <w:numPr>
          <w:ilvl w:val="0"/>
          <w:numId w:val="35"/>
        </w:numPr>
      </w:pPr>
      <w:r>
        <w:t xml:space="preserve">Land Partition Application and Proposed Lot Map </w:t>
      </w:r>
    </w:p>
    <w:p w14:paraId="53E38A30" w14:textId="77777777" w:rsidR="00C9654D" w:rsidRDefault="00C9654D" w:rsidP="00C9654D"/>
    <w:p w14:paraId="54C686C9" w14:textId="473C58EB" w:rsidR="00C9654D" w:rsidRDefault="00C9654D" w:rsidP="00C9654D">
      <w:pPr>
        <w:numPr>
          <w:ilvl w:val="0"/>
          <w:numId w:val="28"/>
        </w:numPr>
        <w:rPr>
          <w:b/>
        </w:rPr>
      </w:pPr>
      <w:r>
        <w:rPr>
          <w:b/>
        </w:rPr>
        <w:t>SDR</w:t>
      </w:r>
      <w:r>
        <w:rPr>
          <w:b/>
        </w:rPr>
        <w:t xml:space="preserve"> 19-03: </w:t>
      </w:r>
      <w:r>
        <w:rPr>
          <w:b/>
        </w:rPr>
        <w:t>Heart of Grant County “Meredith House”</w:t>
      </w:r>
    </w:p>
    <w:p w14:paraId="6F12A144" w14:textId="22BA3DA4" w:rsidR="00C9654D" w:rsidRDefault="00C9654D" w:rsidP="00C9654D">
      <w:pPr>
        <w:pStyle w:val="ListParagraph"/>
        <w:numPr>
          <w:ilvl w:val="0"/>
          <w:numId w:val="38"/>
        </w:numPr>
      </w:pPr>
      <w:r>
        <w:t>Staff Report for SDR-19-03</w:t>
      </w:r>
    </w:p>
    <w:p w14:paraId="712C1CFD" w14:textId="38033B9C" w:rsidR="00C9654D" w:rsidRDefault="00C9654D" w:rsidP="00C9654D">
      <w:pPr>
        <w:pStyle w:val="ListParagraph"/>
        <w:numPr>
          <w:ilvl w:val="0"/>
          <w:numId w:val="38"/>
        </w:numPr>
      </w:pPr>
      <w:r w:rsidRPr="00C9654D">
        <w:t xml:space="preserve">Schematic Design </w:t>
      </w:r>
    </w:p>
    <w:p w14:paraId="25D5729A" w14:textId="562DF0BA" w:rsidR="00C9654D" w:rsidRDefault="00C9654D" w:rsidP="00C9654D">
      <w:pPr>
        <w:pStyle w:val="ListParagraph"/>
        <w:numPr>
          <w:ilvl w:val="0"/>
          <w:numId w:val="38"/>
        </w:numPr>
      </w:pPr>
      <w:r>
        <w:t xml:space="preserve">Property Survey and Maps </w:t>
      </w:r>
    </w:p>
    <w:p w14:paraId="3B78ECC8" w14:textId="77777777" w:rsidR="00C9654D" w:rsidRPr="00C9654D" w:rsidRDefault="00C9654D" w:rsidP="00C9654D"/>
    <w:p w14:paraId="386CA383" w14:textId="7EDB8C5C" w:rsidR="00C9654D" w:rsidRPr="00C9654D" w:rsidRDefault="00C9654D" w:rsidP="00C9654D">
      <w:pPr>
        <w:pStyle w:val="ListParagraph"/>
        <w:numPr>
          <w:ilvl w:val="0"/>
          <w:numId w:val="28"/>
        </w:numPr>
      </w:pPr>
      <w:r>
        <w:rPr>
          <w:b/>
        </w:rPr>
        <w:t xml:space="preserve">Review of CI 16-01: Riverside Home Park Variance </w:t>
      </w:r>
    </w:p>
    <w:p w14:paraId="47A49657" w14:textId="453CE2CF" w:rsidR="00C9654D" w:rsidRDefault="00C9654D" w:rsidP="00C9654D">
      <w:pPr>
        <w:pStyle w:val="ListParagraph"/>
        <w:numPr>
          <w:ilvl w:val="0"/>
          <w:numId w:val="39"/>
        </w:numPr>
      </w:pPr>
      <w:r>
        <w:t>Staff Report for Review</w:t>
      </w:r>
    </w:p>
    <w:p w14:paraId="42241F8F" w14:textId="39B4F542" w:rsidR="00C9654D" w:rsidRDefault="00C9654D" w:rsidP="00C9654D">
      <w:pPr>
        <w:pStyle w:val="ListParagraph"/>
        <w:numPr>
          <w:ilvl w:val="0"/>
          <w:numId w:val="39"/>
        </w:numPr>
      </w:pPr>
      <w:r>
        <w:t>2016 Staff Report for CI-16-01</w:t>
      </w:r>
    </w:p>
    <w:p w14:paraId="47A8D41F" w14:textId="77777777" w:rsidR="005620E9" w:rsidRPr="005620E9" w:rsidRDefault="005620E9" w:rsidP="005620E9">
      <w:pPr>
        <w:ind w:left="1080"/>
      </w:pPr>
    </w:p>
    <w:p w14:paraId="1C329B2A" w14:textId="77777777" w:rsidR="00BA66F4" w:rsidRPr="00BA66F4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 w:rsidRPr="00BA66F4">
        <w:rPr>
          <w:b/>
          <w:sz w:val="24"/>
          <w:szCs w:val="24"/>
        </w:rPr>
        <w:tab/>
      </w:r>
      <w:r w:rsidRPr="00BA66F4">
        <w:rPr>
          <w:b/>
          <w:sz w:val="28"/>
          <w:szCs w:val="28"/>
        </w:rPr>
        <w:t>OTHER BUSINESS</w:t>
      </w:r>
    </w:p>
    <w:p w14:paraId="5C776BEE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  <w:u w:val="single"/>
        </w:rPr>
      </w:pPr>
    </w:p>
    <w:p w14:paraId="6C52E1FC" w14:textId="58421BDD" w:rsidR="00A1398C" w:rsidRPr="0078646E" w:rsidRDefault="0078646E" w:rsidP="00A1398C">
      <w:pPr>
        <w:numPr>
          <w:ilvl w:val="0"/>
          <w:numId w:val="28"/>
        </w:numPr>
        <w:rPr>
          <w:b/>
        </w:rPr>
      </w:pPr>
      <w:r>
        <w:rPr>
          <w:b/>
        </w:rPr>
        <w:t>DISCUSS NEXT MEETING DATE</w:t>
      </w:r>
      <w:r>
        <w:t>—February 18</w:t>
      </w:r>
      <w:r w:rsidRPr="0078646E">
        <w:rPr>
          <w:vertAlign w:val="superscript"/>
        </w:rPr>
        <w:t>th</w:t>
      </w:r>
      <w:r>
        <w:t>, 20</w:t>
      </w:r>
      <w:r w:rsidRPr="0078646E">
        <w:rPr>
          <w:vertAlign w:val="superscript"/>
        </w:rPr>
        <w:t>th</w:t>
      </w:r>
      <w:r>
        <w:t>, or 25</w:t>
      </w:r>
      <w:r w:rsidRPr="0078646E">
        <w:rPr>
          <w:vertAlign w:val="superscript"/>
        </w:rPr>
        <w:t>th</w:t>
      </w:r>
      <w:r>
        <w:t xml:space="preserve">. </w:t>
      </w:r>
    </w:p>
    <w:p w14:paraId="7B33C626" w14:textId="0C4589FB" w:rsidR="0078646E" w:rsidRDefault="0078646E" w:rsidP="0078646E">
      <w:pPr>
        <w:rPr>
          <w:b/>
        </w:rPr>
      </w:pPr>
    </w:p>
    <w:p w14:paraId="62CB247E" w14:textId="77777777" w:rsidR="0078646E" w:rsidRPr="0078646E" w:rsidRDefault="0078646E" w:rsidP="0078646E">
      <w:pPr>
        <w:rPr>
          <w:b/>
        </w:rPr>
      </w:pPr>
    </w:p>
    <w:p w14:paraId="42B472E3" w14:textId="77777777" w:rsidR="00EB4A5E" w:rsidRDefault="00BA66F4" w:rsidP="00E16C7F">
      <w:pPr>
        <w:ind w:left="1440" w:hanging="1440"/>
        <w:jc w:val="both"/>
      </w:pPr>
      <w:r w:rsidRPr="00BA66F4">
        <w:rPr>
          <w:b/>
          <w:sz w:val="28"/>
          <w:szCs w:val="28"/>
        </w:rPr>
        <w:t>ADJOURN</w:t>
      </w:r>
      <w:bookmarkEnd w:id="0"/>
      <w:bookmarkEnd w:id="1"/>
    </w:p>
    <w:sectPr w:rsidR="00EB4A5E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C72B" w14:textId="77777777" w:rsidR="00096CD5" w:rsidRDefault="00096CD5" w:rsidP="00770F4D">
      <w:r>
        <w:separator/>
      </w:r>
    </w:p>
  </w:endnote>
  <w:endnote w:type="continuationSeparator" w:id="0">
    <w:p w14:paraId="007661EC" w14:textId="77777777" w:rsidR="00096CD5" w:rsidRDefault="00096CD5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E8C0" w14:textId="77777777" w:rsidR="00096CD5" w:rsidRDefault="00096CD5" w:rsidP="00770F4D">
      <w:r>
        <w:separator/>
      </w:r>
    </w:p>
  </w:footnote>
  <w:footnote w:type="continuationSeparator" w:id="0">
    <w:p w14:paraId="49947268" w14:textId="77777777" w:rsidR="00096CD5" w:rsidRDefault="00096CD5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A7"/>
    <w:multiLevelType w:val="hybridMultilevel"/>
    <w:tmpl w:val="5C3E3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A54C53"/>
    <w:multiLevelType w:val="hybridMultilevel"/>
    <w:tmpl w:val="C3423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3E4"/>
    <w:multiLevelType w:val="hybridMultilevel"/>
    <w:tmpl w:val="E0AE1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0E7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4FF4"/>
    <w:multiLevelType w:val="hybridMultilevel"/>
    <w:tmpl w:val="22EC0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B15B6F"/>
    <w:multiLevelType w:val="hybridMultilevel"/>
    <w:tmpl w:val="F2E84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9D6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B31"/>
    <w:multiLevelType w:val="hybridMultilevel"/>
    <w:tmpl w:val="C3EEF70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41353"/>
    <w:multiLevelType w:val="hybridMultilevel"/>
    <w:tmpl w:val="1E2E2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3"/>
  </w:num>
  <w:num w:numId="6">
    <w:abstractNumId w:val="12"/>
  </w:num>
  <w:num w:numId="7">
    <w:abstractNumId w:val="31"/>
  </w:num>
  <w:num w:numId="8">
    <w:abstractNumId w:val="14"/>
  </w:num>
  <w:num w:numId="9">
    <w:abstractNumId w:val="23"/>
  </w:num>
  <w:num w:numId="10">
    <w:abstractNumId w:val="1"/>
  </w:num>
  <w:num w:numId="11">
    <w:abstractNumId w:val="35"/>
  </w:num>
  <w:num w:numId="12">
    <w:abstractNumId w:val="0"/>
  </w:num>
  <w:num w:numId="13">
    <w:abstractNumId w:val="28"/>
  </w:num>
  <w:num w:numId="14">
    <w:abstractNumId w:val="5"/>
  </w:num>
  <w:num w:numId="15">
    <w:abstractNumId w:val="29"/>
  </w:num>
  <w:num w:numId="16">
    <w:abstractNumId w:val="24"/>
  </w:num>
  <w:num w:numId="17">
    <w:abstractNumId w:val="25"/>
  </w:num>
  <w:num w:numId="18">
    <w:abstractNumId w:val="4"/>
  </w:num>
  <w:num w:numId="19">
    <w:abstractNumId w:val="33"/>
  </w:num>
  <w:num w:numId="20">
    <w:abstractNumId w:val="2"/>
  </w:num>
  <w:num w:numId="21">
    <w:abstractNumId w:val="38"/>
  </w:num>
  <w:num w:numId="22">
    <w:abstractNumId w:val="10"/>
  </w:num>
  <w:num w:numId="23">
    <w:abstractNumId w:val="20"/>
  </w:num>
  <w:num w:numId="24">
    <w:abstractNumId w:val="26"/>
  </w:num>
  <w:num w:numId="25">
    <w:abstractNumId w:val="27"/>
  </w:num>
  <w:num w:numId="26">
    <w:abstractNumId w:val="22"/>
  </w:num>
  <w:num w:numId="27">
    <w:abstractNumId w:val="16"/>
  </w:num>
  <w:num w:numId="28">
    <w:abstractNumId w:val="34"/>
  </w:num>
  <w:num w:numId="29">
    <w:abstractNumId w:val="8"/>
  </w:num>
  <w:num w:numId="30">
    <w:abstractNumId w:val="30"/>
  </w:num>
  <w:num w:numId="31">
    <w:abstractNumId w:val="7"/>
  </w:num>
  <w:num w:numId="32">
    <w:abstractNumId w:val="17"/>
  </w:num>
  <w:num w:numId="33">
    <w:abstractNumId w:val="36"/>
  </w:num>
  <w:num w:numId="34">
    <w:abstractNumId w:val="18"/>
  </w:num>
  <w:num w:numId="35">
    <w:abstractNumId w:val="11"/>
  </w:num>
  <w:num w:numId="36">
    <w:abstractNumId w:val="15"/>
  </w:num>
  <w:num w:numId="37">
    <w:abstractNumId w:val="32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320C0"/>
    <w:rsid w:val="000512F9"/>
    <w:rsid w:val="0005511C"/>
    <w:rsid w:val="00067C85"/>
    <w:rsid w:val="00071EC8"/>
    <w:rsid w:val="000935AA"/>
    <w:rsid w:val="00096CD5"/>
    <w:rsid w:val="000C460F"/>
    <w:rsid w:val="000E53EC"/>
    <w:rsid w:val="00104CF0"/>
    <w:rsid w:val="001111CD"/>
    <w:rsid w:val="00113BCE"/>
    <w:rsid w:val="0017456F"/>
    <w:rsid w:val="001758A6"/>
    <w:rsid w:val="00180046"/>
    <w:rsid w:val="001801A7"/>
    <w:rsid w:val="001813D6"/>
    <w:rsid w:val="00197399"/>
    <w:rsid w:val="001A3209"/>
    <w:rsid w:val="001C28FE"/>
    <w:rsid w:val="001C3FD4"/>
    <w:rsid w:val="001E213E"/>
    <w:rsid w:val="001E580F"/>
    <w:rsid w:val="001E5834"/>
    <w:rsid w:val="00224EA7"/>
    <w:rsid w:val="0024046C"/>
    <w:rsid w:val="0024615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F40F9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96771"/>
    <w:rsid w:val="005B24B4"/>
    <w:rsid w:val="005B5703"/>
    <w:rsid w:val="005F5427"/>
    <w:rsid w:val="005F5EC9"/>
    <w:rsid w:val="005F7A20"/>
    <w:rsid w:val="0060138B"/>
    <w:rsid w:val="006262EE"/>
    <w:rsid w:val="006376F5"/>
    <w:rsid w:val="00644FB4"/>
    <w:rsid w:val="00664A5A"/>
    <w:rsid w:val="00666991"/>
    <w:rsid w:val="00667465"/>
    <w:rsid w:val="00670B1A"/>
    <w:rsid w:val="006741D2"/>
    <w:rsid w:val="00676E19"/>
    <w:rsid w:val="0068074A"/>
    <w:rsid w:val="00691EDD"/>
    <w:rsid w:val="006E1194"/>
    <w:rsid w:val="006F0987"/>
    <w:rsid w:val="006F1EC1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8646E"/>
    <w:rsid w:val="0079196D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A6782"/>
    <w:rsid w:val="009C02A0"/>
    <w:rsid w:val="009E28EA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94DC6"/>
    <w:rsid w:val="00AA02D2"/>
    <w:rsid w:val="00AC18B4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66B73"/>
    <w:rsid w:val="00C70851"/>
    <w:rsid w:val="00C7578F"/>
    <w:rsid w:val="00C75D5F"/>
    <w:rsid w:val="00C9654D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6DD5"/>
    <w:rsid w:val="00DE02D0"/>
    <w:rsid w:val="00E13647"/>
    <w:rsid w:val="00E16C7F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0E07-3A4A-43F9-8A27-77FE4AF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3</cp:revision>
  <cp:lastPrinted>2020-01-10T00:39:00Z</cp:lastPrinted>
  <dcterms:created xsi:type="dcterms:W3CDTF">2020-01-10T00:19:00Z</dcterms:created>
  <dcterms:modified xsi:type="dcterms:W3CDTF">2020-01-10T00:39:00Z</dcterms:modified>
</cp:coreProperties>
</file>